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proofErr w:type="gramStart"/>
      <w:r>
        <w:rPr>
          <w:rFonts w:asciiTheme="minorHAnsi" w:hAnsiTheme="minorHAnsi" w:cstheme="minorHAnsi"/>
        </w:rPr>
        <w:t xml:space="preserve">Level </w:t>
      </w:r>
      <w:r w:rsidR="008631AD">
        <w:rPr>
          <w:rFonts w:asciiTheme="minorHAnsi" w:hAnsiTheme="minorHAnsi" w:cstheme="minorHAnsi"/>
        </w:rPr>
        <w:t xml:space="preserve"> </w:t>
      </w:r>
      <w:r>
        <w:rPr>
          <w:rFonts w:asciiTheme="minorHAnsi" w:hAnsiTheme="minorHAnsi" w:cstheme="minorHAnsi"/>
        </w:rPr>
        <w:t>2</w:t>
      </w:r>
      <w:proofErr w:type="gramEnd"/>
      <w:r>
        <w:rPr>
          <w:rFonts w:asciiTheme="minorHAnsi" w:hAnsiTheme="minorHAnsi" w:cstheme="minorHAnsi"/>
        </w:rPr>
        <w:t xml:space="preserve"> </w:t>
      </w:r>
      <w:r w:rsidR="008631AD">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including the preparation of resources, implementing agreed work programmes with individuals / groups both within and out of the classroom, and to provide general support in the management of pupils in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Attend to the pupils’ personal needs and implement related personal programmes including social, health, physical, </w:t>
      </w:r>
      <w:proofErr w:type="gramStart"/>
      <w:r w:rsidRPr="000F4C78">
        <w:rPr>
          <w:rFonts w:asciiTheme="minorHAnsi" w:hAnsiTheme="minorHAnsi" w:cstheme="minorHAnsi"/>
        </w:rPr>
        <w:t>first</w:t>
      </w:r>
      <w:proofErr w:type="gramEnd"/>
      <w:r w:rsidRPr="000F4C78">
        <w:rPr>
          <w:rFonts w:asciiTheme="minorHAnsi" w:hAnsiTheme="minorHAnsi" w:cstheme="minorHAnsi"/>
        </w:rPr>
        <w:t xml:space="preserve">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lessons and clear afterwards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AE0575" w:rsidP="00AE0575">
      <w:pPr>
        <w:jc w:val="both"/>
        <w:rPr>
          <w:rFonts w:asciiTheme="minorHAnsi" w:hAnsiTheme="minorHAnsi" w:cstheme="minorHAnsi"/>
        </w:rPr>
      </w:pPr>
      <w:r w:rsidRPr="00BF1242">
        <w:rPr>
          <w:rFonts w:asciiTheme="minorHAnsi" w:hAnsiTheme="minorHAnsi" w:cstheme="minorHAnsi"/>
        </w:rPr>
        <w:t xml:space="preserve">The role is based at </w:t>
      </w:r>
      <w:r w:rsidR="006F53F3">
        <w:rPr>
          <w:rFonts w:asciiTheme="minorHAnsi" w:hAnsiTheme="minorHAnsi" w:cstheme="minorHAnsi"/>
        </w:rPr>
        <w:t>Thurcroft</w:t>
      </w:r>
      <w:bookmarkStart w:id="0" w:name="_GoBack"/>
      <w:bookmarkEnd w:id="0"/>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AE0575" w:rsidRPr="00BF1242" w:rsidRDefault="00AE0575" w:rsidP="00AE0575">
      <w:pPr>
        <w:jc w:val="both"/>
        <w:rPr>
          <w:rFonts w:asciiTheme="minorHAnsi" w:hAnsiTheme="minorHAnsi" w:cstheme="minorHAnsi"/>
        </w:rPr>
      </w:pPr>
    </w:p>
    <w:p w:rsidR="00AE0575" w:rsidRPr="00BF1242" w:rsidRDefault="00AE0575" w:rsidP="00AE0575">
      <w:pPr>
        <w:ind w:left="480"/>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E6217"/>
    <w:rsid w:val="002F5726"/>
    <w:rsid w:val="0035442E"/>
    <w:rsid w:val="003D4E80"/>
    <w:rsid w:val="003F0BAD"/>
    <w:rsid w:val="00411CD2"/>
    <w:rsid w:val="004F41E4"/>
    <w:rsid w:val="005725B2"/>
    <w:rsid w:val="005A43CF"/>
    <w:rsid w:val="005E03E7"/>
    <w:rsid w:val="005F0C54"/>
    <w:rsid w:val="006278F7"/>
    <w:rsid w:val="006B2843"/>
    <w:rsid w:val="006C53E3"/>
    <w:rsid w:val="006F53F3"/>
    <w:rsid w:val="007663D1"/>
    <w:rsid w:val="007B5B35"/>
    <w:rsid w:val="007D378E"/>
    <w:rsid w:val="008025E7"/>
    <w:rsid w:val="00803600"/>
    <w:rsid w:val="00812209"/>
    <w:rsid w:val="008631AD"/>
    <w:rsid w:val="00876493"/>
    <w:rsid w:val="009325EE"/>
    <w:rsid w:val="009F1C4B"/>
    <w:rsid w:val="00AE0575"/>
    <w:rsid w:val="00AF3376"/>
    <w:rsid w:val="00B20731"/>
    <w:rsid w:val="00B429D8"/>
    <w:rsid w:val="00BE605D"/>
    <w:rsid w:val="00CD2D96"/>
    <w:rsid w:val="00D148CB"/>
    <w:rsid w:val="00D22B80"/>
    <w:rsid w:val="00D27E7B"/>
    <w:rsid w:val="00D6270F"/>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76E6D5"/>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CB24-78A5-462A-829A-421538F5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Rachel Denton</cp:lastModifiedBy>
  <cp:revision>2</cp:revision>
  <cp:lastPrinted>2013-06-14T09:59:00Z</cp:lastPrinted>
  <dcterms:created xsi:type="dcterms:W3CDTF">2020-12-01T14:18:00Z</dcterms:created>
  <dcterms:modified xsi:type="dcterms:W3CDTF">2020-12-01T14:18:00Z</dcterms:modified>
</cp:coreProperties>
</file>